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CFD3ACB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3A6AD0">
              <w:fldChar w:fldCharType="separate"/>
            </w:r>
            <w:r w:rsidRPr="00721DC2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5041B4F" w:rsidR="00C91E9B" w:rsidRPr="00571C48" w:rsidRDefault="00C91E9B" w:rsidP="00CA31E4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D90B756" w:rsidR="00C91E9B" w:rsidRPr="00571C48" w:rsidRDefault="00C91E9B" w:rsidP="002B135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B135B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3A6AD0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3A6AD0">
              <w:rPr>
                <w:b w:val="0"/>
                <w:sz w:val="20"/>
              </w:rPr>
            </w:r>
            <w:r w:rsidR="003A6AD0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3A6AD0">
              <w:rPr>
                <w:b w:val="0"/>
                <w:sz w:val="20"/>
              </w:rPr>
            </w:r>
            <w:r w:rsidR="003A6AD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A6AD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A6AD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A6AD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A6AD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A6AD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A6AD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A6AD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3A6AD0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A6AD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3A6AD0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A6AD0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A6AD0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A6AD0">
              <w:rPr>
                <w:b/>
              </w:rPr>
            </w:r>
            <w:r w:rsidR="003A6AD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A6AD0">
              <w:rPr>
                <w:b/>
              </w:rPr>
            </w:r>
            <w:r w:rsidR="003A6AD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3A6AD0">
              <w:rPr>
                <w:b/>
              </w:rPr>
            </w:r>
            <w:r w:rsidR="003A6AD0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A6AD0">
              <w:rPr>
                <w:b/>
              </w:rPr>
            </w:r>
            <w:r w:rsidR="003A6AD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A6AD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A6AD0">
              <w:rPr>
                <w:lang w:val="en-US"/>
              </w:rPr>
            </w:r>
            <w:r w:rsidR="003A6AD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3A6AD0">
              <w:rPr>
                <w:lang w:val="en-US"/>
              </w:rPr>
            </w:r>
            <w:r w:rsidR="003A6AD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A6AD0">
              <w:rPr>
                <w:lang w:val="en-US"/>
              </w:rPr>
            </w:r>
            <w:r w:rsidR="003A6AD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3A6AD0">
              <w:rPr>
                <w:lang w:val="en-US"/>
              </w:rPr>
            </w:r>
            <w:r w:rsidR="003A6AD0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3A6AD0">
              <w:rPr>
                <w:b w:val="0"/>
                <w:sz w:val="20"/>
              </w:rPr>
            </w:r>
            <w:r w:rsidR="003A6AD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CA31E4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B6F6B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3A6AD0">
              <w:rPr>
                <w:color w:val="1F497D" w:themeColor="text2"/>
              </w:rPr>
            </w:r>
            <w:r w:rsidR="003A6AD0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3A6AD0">
              <w:rPr>
                <w:color w:val="1F497D" w:themeColor="text2"/>
              </w:rPr>
            </w:r>
            <w:r w:rsidR="003A6AD0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3A6AD0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3A6AD0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3A6AD0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A6AD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A6AD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A31E4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A31E4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B6F6B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A6AD0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3A6AD0">
              <w:rPr>
                <w:color w:val="1F497D" w:themeColor="text2"/>
              </w:rPr>
            </w:r>
            <w:r w:rsidR="003A6AD0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CA31E4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3A6AD0">
              <w:rPr>
                <w:color w:val="1F497D" w:themeColor="text2"/>
              </w:rPr>
            </w:r>
            <w:r w:rsidR="003A6AD0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CA31E4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3A6AD0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A31E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A6AD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61FD267" w:rsidR="00C91E9B" w:rsidRPr="00571C48" w:rsidRDefault="001059CD" w:rsidP="007B6F6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7B6F6B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7B6F6B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6AD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A6AD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2662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A6AD0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B6F6B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C6796-B3FD-4642-AF06-9F9B89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6391</Words>
  <Characters>34514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2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8-04-03T08:54:00Z</dcterms:created>
  <dcterms:modified xsi:type="dcterms:W3CDTF">2018-08-27T1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